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1D0E95" w:rsidRDefault="001D0E95" w:rsidP="001D0E95">
      <w:r>
        <w:t>БРОЙ №</w:t>
      </w:r>
    </w:p>
    <w:p w:rsidR="001D0E95" w:rsidRPr="00512A98" w:rsidRDefault="001D0E95" w:rsidP="001D0E95">
      <w:pPr>
        <w:rPr>
          <w:b/>
        </w:rPr>
      </w:pPr>
      <w:r w:rsidRPr="00512A98">
        <w:rPr>
          <w:b/>
        </w:rPr>
        <w:tab/>
      </w:r>
      <w:r w:rsidRPr="00512A98">
        <w:rPr>
          <w:b/>
        </w:rPr>
        <w:tab/>
      </w:r>
      <w:r w:rsidRPr="00512A98">
        <w:rPr>
          <w:b/>
        </w:rPr>
        <w:tab/>
      </w:r>
      <w:r w:rsidRPr="00512A98">
        <w:rPr>
          <w:b/>
        </w:rPr>
        <w:tab/>
        <w:t>СЪОБЩЕНИЕ  ЗА МЕДИИТЕ</w:t>
      </w:r>
    </w:p>
    <w:p w:rsidR="001D0E95" w:rsidRDefault="001D0E95" w:rsidP="001D0E95"/>
    <w:p w:rsidR="001D0E95" w:rsidRDefault="001D0E95" w:rsidP="001D0E95"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Pr="00B21D85">
        <w:t xml:space="preserve"> </w:t>
      </w:r>
      <w:r>
        <w:t xml:space="preserve"> </w:t>
      </w:r>
      <w:r>
        <w:rPr>
          <w:u w:val="single"/>
        </w:rPr>
        <w:t>ЛИЦЕ ЗА КОНТАКТИ</w:t>
      </w:r>
    </w:p>
    <w:p w:rsidR="001D0E95" w:rsidRDefault="001D0E95" w:rsidP="001D0E95"/>
    <w:p w:rsidR="001D0E95" w:rsidRDefault="001D0E95" w:rsidP="001D0E9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Н. Павлова – гл. </w:t>
      </w:r>
      <w:proofErr w:type="spellStart"/>
      <w:r>
        <w:t>инсп</w:t>
      </w:r>
      <w:proofErr w:type="spellEnd"/>
      <w:r>
        <w:t>.</w:t>
      </w:r>
    </w:p>
    <w:p w:rsidR="001D0E95" w:rsidRPr="00B21D85" w:rsidRDefault="001D0E95" w:rsidP="001D0E95">
      <w:r>
        <w:t xml:space="preserve">                                                                                       дирекция ОЗ</w:t>
      </w:r>
    </w:p>
    <w:p w:rsidR="001D0E95" w:rsidRPr="00CE315A" w:rsidRDefault="001D0E95" w:rsidP="001D0E95">
      <w:r>
        <w:tab/>
      </w:r>
      <w:r>
        <w:tab/>
      </w:r>
      <w:r>
        <w:tab/>
      </w:r>
      <w:r>
        <w:tab/>
      </w:r>
      <w:r>
        <w:tab/>
        <w:t xml:space="preserve">                            Тел. 655514</w:t>
      </w:r>
    </w:p>
    <w:p w:rsidR="001D0E95" w:rsidRDefault="001D0E95" w:rsidP="008C19DC">
      <w:pPr>
        <w:rPr>
          <w:b/>
          <w:lang w:val="ru-RU"/>
        </w:rPr>
      </w:pPr>
    </w:p>
    <w:p w:rsidR="001D0E95" w:rsidRDefault="001D0E95" w:rsidP="001D0E95">
      <w:pPr>
        <w:jc w:val="center"/>
        <w:rPr>
          <w:b/>
          <w:lang w:val="ru-RU"/>
        </w:rPr>
      </w:pPr>
      <w:r>
        <w:rPr>
          <w:b/>
          <w:lang w:val="ru-RU"/>
        </w:rPr>
        <w:t>«22.03.2022 г.</w:t>
      </w:r>
      <w:r w:rsidR="00245891">
        <w:rPr>
          <w:b/>
          <w:lang w:val="ru-RU"/>
        </w:rPr>
        <w:t xml:space="preserve"> </w:t>
      </w:r>
      <w:r>
        <w:rPr>
          <w:b/>
          <w:lang w:val="ru-RU"/>
        </w:rPr>
        <w:t>-</w:t>
      </w:r>
      <w:r w:rsidR="00245891">
        <w:rPr>
          <w:b/>
          <w:lang w:val="ru-RU"/>
        </w:rPr>
        <w:t xml:space="preserve"> </w:t>
      </w:r>
      <w:r>
        <w:rPr>
          <w:b/>
          <w:lang w:val="ru-RU"/>
        </w:rPr>
        <w:t>СВЕТОВЕН ДЕН НА ВОДАТА»</w:t>
      </w:r>
    </w:p>
    <w:p w:rsidR="001D0E95" w:rsidRDefault="001D0E95" w:rsidP="001D0E95">
      <w:pPr>
        <w:rPr>
          <w:b/>
          <w:lang w:val="ru-RU"/>
        </w:rPr>
      </w:pPr>
    </w:p>
    <w:p w:rsidR="001D0E95" w:rsidRDefault="001D0E95" w:rsidP="001D0E95">
      <w:pPr>
        <w:shd w:val="clear" w:color="auto" w:fill="FFFFFF"/>
        <w:jc w:val="both"/>
      </w:pPr>
      <w:r w:rsidRPr="00E25436">
        <w:t>Мотото, под което се отбелязва Световният ден на водата през 20</w:t>
      </w:r>
      <w:r>
        <w:t>22</w:t>
      </w:r>
      <w:r w:rsidRPr="00E25436">
        <w:t xml:space="preserve"> г. е „</w:t>
      </w:r>
      <w:r>
        <w:t>Подземни води – правене на невидимото видимо</w:t>
      </w:r>
      <w:r w:rsidRPr="00E25436">
        <w:t>“ и е насочен</w:t>
      </w:r>
      <w:r w:rsidR="00245891">
        <w:t>о</w:t>
      </w:r>
      <w:r w:rsidRPr="00E25436">
        <w:t xml:space="preserve"> към послания за намаляване на </w:t>
      </w:r>
      <w:r>
        <w:t>замърсяването на подземните води</w:t>
      </w:r>
      <w:r w:rsidRPr="00E25436">
        <w:t>.</w:t>
      </w:r>
      <w:r>
        <w:t xml:space="preserve"> </w:t>
      </w:r>
    </w:p>
    <w:p w:rsidR="001D0E95" w:rsidRPr="00E25436" w:rsidRDefault="001D0E95" w:rsidP="001D0E95">
      <w:pPr>
        <w:shd w:val="clear" w:color="auto" w:fill="FFFFFF"/>
        <w:jc w:val="both"/>
      </w:pPr>
      <w:r w:rsidRPr="001D0E95">
        <w:rPr>
          <w:color w:val="000000"/>
        </w:rPr>
        <w:t>Подземните води са невидими, но въздействието им е видимо навсякъде.</w:t>
      </w:r>
      <w:r>
        <w:rPr>
          <w:color w:val="000000"/>
        </w:rPr>
        <w:t xml:space="preserve"> </w:t>
      </w:r>
      <w:r w:rsidRPr="001D0E95">
        <w:rPr>
          <w:color w:val="000000"/>
        </w:rPr>
        <w:t>Извън погледа ни, под краката ни, подземните води са скрито съкровище, което обогатява живота ни. Почти цялата течна сладка вода в света е подземна.</w:t>
      </w:r>
      <w:r>
        <w:rPr>
          <w:color w:val="000000"/>
        </w:rPr>
        <w:t xml:space="preserve"> </w:t>
      </w:r>
      <w:r w:rsidRPr="001D0E95">
        <w:rPr>
          <w:color w:val="000000"/>
        </w:rPr>
        <w:t>Тъй като изменението на климата се влошава, подземните води ще стават все по-критични. </w:t>
      </w:r>
    </w:p>
    <w:p w:rsidR="001D0E95" w:rsidRPr="00E25436" w:rsidRDefault="001D0E95" w:rsidP="001D0E95">
      <w:pPr>
        <w:jc w:val="both"/>
      </w:pPr>
      <w:r w:rsidRPr="00E25436">
        <w:t>Целите за устойчиво развитие са „да подобрим качеството на водата чрез намаляване на замърсяването, ликвидиране на изхвърлянето на отпадъци и намаляване до минимум на отделянето на опасни химични вещества и материали, намаляване наполовина дела на непречистените отпадъчни води и значително увеличаване на рециклирането и безопасното повторно използване на водата в световен мащаб“</w:t>
      </w:r>
      <w:r w:rsidRPr="00245891">
        <w:rPr>
          <w:bCs/>
        </w:rPr>
        <w:t>.</w:t>
      </w:r>
    </w:p>
    <w:p w:rsidR="008C19DC" w:rsidRDefault="00245891" w:rsidP="001D0E95">
      <w:pPr>
        <w:pStyle w:val="a7"/>
        <w:jc w:val="both"/>
      </w:pPr>
      <w:r w:rsidRPr="00E25436">
        <w:t>Много замърсители оказват негативно влияние върху качеството на водата, което застрашава човешкото здраве</w:t>
      </w:r>
      <w:r w:rsidR="00DE037D">
        <w:t>, включително неправилното използване на азотни минерални торове и пестициди, както и неправилната земеделска и животновъдна практика като цяло</w:t>
      </w:r>
      <w:r w:rsidR="008C19DC">
        <w:t xml:space="preserve"> -</w:t>
      </w:r>
      <w:r>
        <w:t xml:space="preserve"> </w:t>
      </w:r>
      <w:r w:rsidR="008C19DC">
        <w:t>н</w:t>
      </w:r>
      <w:r w:rsidR="00DE037D">
        <w:t xml:space="preserve">итратите са най-често срещаният замърсител на подземните водни ресурси в Световен мащаб. </w:t>
      </w:r>
    </w:p>
    <w:p w:rsidR="001D0E95" w:rsidRPr="00E25436" w:rsidRDefault="001D0E95" w:rsidP="001D0E95">
      <w:pPr>
        <w:pStyle w:val="a7"/>
        <w:jc w:val="both"/>
      </w:pPr>
      <w:r w:rsidRPr="00E25436">
        <w:t>Водата не е обикновен търговски продукт, а наследство, което трябва да бъде опазвано и защитавано. Водата е в основата на живота на Земята. Качеството на живот пряко зависи от качеството на водата.</w:t>
      </w:r>
      <w:r w:rsidR="00DE037D">
        <w:t xml:space="preserve"> Трябва да работим заедно, за да управляваме устойчиво този ценен ресурс.</w:t>
      </w:r>
      <w:r w:rsidRPr="00E25436">
        <w:t xml:space="preserve"> </w:t>
      </w:r>
    </w:p>
    <w:p w:rsidR="001D0E95" w:rsidRDefault="001D0E95" w:rsidP="001D0E95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1D0E95" w:rsidRDefault="001D0E95" w:rsidP="001D0E95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A1941" w:rsidRDefault="002A1941" w:rsidP="001D0E95">
      <w:pPr>
        <w:autoSpaceDE w:val="0"/>
        <w:autoSpaceDN w:val="0"/>
        <w:adjustRightInd w:val="0"/>
        <w:rPr>
          <w:sz w:val="16"/>
          <w:szCs w:val="16"/>
          <w:lang w:val="ru-RU"/>
        </w:rPr>
      </w:pPr>
      <w:bookmarkStart w:id="0" w:name="_GoBack"/>
      <w:bookmarkEnd w:id="0"/>
    </w:p>
    <w:sectPr w:rsidR="002A1941" w:rsidSect="009A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59" w:rsidRDefault="00204159" w:rsidP="00D5329D">
      <w:r>
        <w:separator/>
      </w:r>
    </w:p>
  </w:endnote>
  <w:endnote w:type="continuationSeparator" w:id="0">
    <w:p w:rsidR="00204159" w:rsidRDefault="0020415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59" w:rsidRDefault="00204159" w:rsidP="00D5329D">
      <w:r>
        <w:separator/>
      </w:r>
    </w:p>
  </w:footnote>
  <w:footnote w:type="continuationSeparator" w:id="0">
    <w:p w:rsidR="00204159" w:rsidRDefault="0020415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D0E95"/>
    <w:rsid w:val="001F00A9"/>
    <w:rsid w:val="002008DD"/>
    <w:rsid w:val="00203B1E"/>
    <w:rsid w:val="00204159"/>
    <w:rsid w:val="00223005"/>
    <w:rsid w:val="00227550"/>
    <w:rsid w:val="0023374B"/>
    <w:rsid w:val="00245891"/>
    <w:rsid w:val="002471B0"/>
    <w:rsid w:val="00255536"/>
    <w:rsid w:val="00264850"/>
    <w:rsid w:val="002A1941"/>
    <w:rsid w:val="002A2ECA"/>
    <w:rsid w:val="002D025D"/>
    <w:rsid w:val="002E4449"/>
    <w:rsid w:val="003045AE"/>
    <w:rsid w:val="003137DD"/>
    <w:rsid w:val="00376391"/>
    <w:rsid w:val="003A6BD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FC2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19DC"/>
    <w:rsid w:val="008C5B3E"/>
    <w:rsid w:val="008F02FB"/>
    <w:rsid w:val="009130D9"/>
    <w:rsid w:val="00915917"/>
    <w:rsid w:val="00916BD8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1EB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2D44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0F12"/>
    <w:rsid w:val="00D11EFA"/>
    <w:rsid w:val="00D32D9D"/>
    <w:rsid w:val="00D507A3"/>
    <w:rsid w:val="00D5329D"/>
    <w:rsid w:val="00D7372D"/>
    <w:rsid w:val="00D7549F"/>
    <w:rsid w:val="00DA5CAB"/>
    <w:rsid w:val="00DC13B0"/>
    <w:rsid w:val="00DC2CBE"/>
    <w:rsid w:val="00DE037D"/>
    <w:rsid w:val="00DF16D0"/>
    <w:rsid w:val="00DF45EB"/>
    <w:rsid w:val="00E303FC"/>
    <w:rsid w:val="00E30E00"/>
    <w:rsid w:val="00E577BB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3012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9BE6-2E48-45AD-B21A-9116650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10</cp:revision>
  <cp:lastPrinted>2020-06-30T10:39:00Z</cp:lastPrinted>
  <dcterms:created xsi:type="dcterms:W3CDTF">2021-03-04T13:58:00Z</dcterms:created>
  <dcterms:modified xsi:type="dcterms:W3CDTF">2022-03-16T14:35:00Z</dcterms:modified>
</cp:coreProperties>
</file>